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AF" w:rsidRDefault="00C769AF">
      <w:pPr>
        <w:jc w:val="center"/>
        <w:rPr>
          <w:b/>
          <w:spacing w:val="30"/>
          <w:sz w:val="28"/>
        </w:rPr>
      </w:pPr>
    </w:p>
    <w:p w:rsidR="00C769AF" w:rsidRPr="00EB7142" w:rsidRDefault="00B409B7">
      <w:pPr>
        <w:jc w:val="center"/>
        <w:rPr>
          <w:b/>
          <w:spacing w:val="30"/>
          <w:sz w:val="28"/>
        </w:rPr>
      </w:pPr>
      <w:r w:rsidRPr="00EB7142">
        <w:rPr>
          <w:rFonts w:eastAsia="SimSun" w:hint="eastAsia"/>
          <w:b/>
          <w:spacing w:val="30"/>
          <w:sz w:val="28"/>
          <w:lang w:eastAsia="zh-CN"/>
        </w:rPr>
        <w:t>锦田乡事委员会</w:t>
      </w:r>
    </w:p>
    <w:p w:rsidR="00C769AF" w:rsidRPr="00EB7142" w:rsidRDefault="00C769AF">
      <w:pPr>
        <w:jc w:val="center"/>
        <w:rPr>
          <w:b/>
          <w:spacing w:val="30"/>
          <w:sz w:val="28"/>
        </w:rPr>
      </w:pPr>
    </w:p>
    <w:p w:rsidR="00B409B7" w:rsidRPr="00EB7142" w:rsidRDefault="00C769A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EB7142">
        <w:rPr>
          <w:b/>
          <w:spacing w:val="30"/>
          <w:sz w:val="28"/>
        </w:rPr>
        <w:fldChar w:fldCharType="begin"/>
      </w:r>
      <w:r w:rsidRPr="00EB7142">
        <w:rPr>
          <w:b/>
          <w:spacing w:val="30"/>
          <w:sz w:val="28"/>
        </w:rPr>
        <w:instrText xml:space="preserve"> TOC \h \z \t "Section Heading,1" </w:instrText>
      </w:r>
      <w:r w:rsidRPr="00EB7142">
        <w:rPr>
          <w:b/>
          <w:spacing w:val="30"/>
          <w:sz w:val="28"/>
        </w:rPr>
        <w:fldChar w:fldCharType="separate"/>
      </w:r>
      <w:hyperlink w:anchor="_Toc525804067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水尾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67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2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68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水头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68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3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69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永隆围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69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4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0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吉庆围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0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5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1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沙埔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1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6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2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泰康围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2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7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3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祠堂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3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8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4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高埔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4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9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5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逢吉乡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5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10</w:t>
        </w:r>
        <w:r w:rsidR="00B409B7" w:rsidRPr="00EB7142">
          <w:rPr>
            <w:noProof/>
            <w:webHidden/>
          </w:rPr>
          <w:fldChar w:fldCharType="end"/>
        </w:r>
      </w:hyperlink>
    </w:p>
    <w:p w:rsidR="00B409B7" w:rsidRPr="00EB7142" w:rsidRDefault="0098519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076" w:history="1">
        <w:r w:rsidR="00B409B7" w:rsidRPr="00EB7142">
          <w:rPr>
            <w:rStyle w:val="a3"/>
            <w:rFonts w:eastAsia="SimSun" w:hint="eastAsia"/>
            <w:noProof/>
            <w:lang w:eastAsia="zh-CN"/>
          </w:rPr>
          <w:t>锦田城门新村</w:t>
        </w:r>
        <w:r w:rsidR="00B409B7" w:rsidRPr="00EB7142">
          <w:rPr>
            <w:noProof/>
            <w:webHidden/>
          </w:rPr>
          <w:tab/>
        </w:r>
        <w:r w:rsidR="00B409B7" w:rsidRPr="00EB7142">
          <w:rPr>
            <w:noProof/>
            <w:webHidden/>
          </w:rPr>
          <w:fldChar w:fldCharType="begin"/>
        </w:r>
        <w:r w:rsidR="00B409B7" w:rsidRPr="00EB7142">
          <w:rPr>
            <w:noProof/>
            <w:webHidden/>
          </w:rPr>
          <w:instrText xml:space="preserve"> PAGEREF _Toc525804076 \h </w:instrText>
        </w:r>
        <w:r w:rsidR="00B409B7" w:rsidRPr="00EB7142">
          <w:rPr>
            <w:noProof/>
            <w:webHidden/>
          </w:rPr>
        </w:r>
        <w:r w:rsidR="00B409B7" w:rsidRPr="00EB7142">
          <w:rPr>
            <w:noProof/>
            <w:webHidden/>
          </w:rPr>
          <w:fldChar w:fldCharType="separate"/>
        </w:r>
        <w:r w:rsidR="00B409B7" w:rsidRPr="00EB7142">
          <w:rPr>
            <w:noProof/>
            <w:webHidden/>
          </w:rPr>
          <w:t>11</w:t>
        </w:r>
        <w:r w:rsidR="00B409B7" w:rsidRPr="00EB7142">
          <w:rPr>
            <w:noProof/>
            <w:webHidden/>
          </w:rPr>
          <w:fldChar w:fldCharType="end"/>
        </w:r>
      </w:hyperlink>
    </w:p>
    <w:p w:rsidR="00C769AF" w:rsidRPr="00EB7142" w:rsidRDefault="00C769AF">
      <w:pPr>
        <w:jc w:val="center"/>
        <w:rPr>
          <w:b/>
          <w:spacing w:val="30"/>
          <w:sz w:val="28"/>
        </w:rPr>
      </w:pPr>
      <w:r w:rsidRPr="00EB7142">
        <w:rPr>
          <w:b/>
          <w:spacing w:val="30"/>
          <w:sz w:val="28"/>
        </w:rPr>
        <w:fldChar w:fldCharType="end"/>
      </w:r>
    </w:p>
    <w:p w:rsidR="0057516E" w:rsidRPr="00EB7142" w:rsidRDefault="00B409B7">
      <w:pPr>
        <w:pStyle w:val="SectionHeading"/>
        <w:rPr>
          <w:lang w:eastAsia="zh-CN"/>
        </w:rPr>
      </w:pPr>
      <w:bookmarkStart w:id="0" w:name="_Toc525804067"/>
      <w:r w:rsidRPr="00EB7142">
        <w:rPr>
          <w:rFonts w:eastAsia="SimSun" w:hint="eastAsia"/>
          <w:lang w:eastAsia="zh-CN"/>
        </w:rPr>
        <w:lastRenderedPageBreak/>
        <w:t>水尾村</w:t>
      </w:r>
      <w:bookmarkEnd w:id="0"/>
    </w:p>
    <w:p w:rsidR="0057516E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D6F82" w:rsidRPr="00EB7142" w:rsidRDefault="006D6F82" w:rsidP="0057516E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水尾村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A93ED1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381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A93ED1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93ED1" w:rsidRPr="00EB7142" w:rsidTr="00A93ED1">
        <w:trPr>
          <w:cantSplit/>
        </w:trPr>
        <w:tc>
          <w:tcPr>
            <w:tcW w:w="988" w:type="dxa"/>
          </w:tcPr>
          <w:p w:rsidR="00A93ED1" w:rsidRPr="00EB7142" w:rsidRDefault="00A93ED1" w:rsidP="00A93ED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93ED1" w:rsidRPr="002D5089" w:rsidRDefault="00A93ED1" w:rsidP="00A93ED1">
            <w:pPr>
              <w:jc w:val="center"/>
              <w:rPr>
                <w:spacing w:val="30"/>
                <w:sz w:val="28"/>
              </w:rPr>
            </w:pPr>
            <w:r w:rsidRPr="00A93ED1">
              <w:rPr>
                <w:rFonts w:hint="eastAsia"/>
                <w:spacing w:val="30"/>
                <w:sz w:val="28"/>
              </w:rPr>
              <w:t>邓仲怡</w:t>
            </w:r>
          </w:p>
        </w:tc>
        <w:tc>
          <w:tcPr>
            <w:tcW w:w="840" w:type="dxa"/>
          </w:tcPr>
          <w:p w:rsidR="00A93ED1" w:rsidRPr="002D5089" w:rsidRDefault="00A93ED1" w:rsidP="00A93ED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93ED1" w:rsidRPr="002D5089" w:rsidRDefault="00A93ED1" w:rsidP="00A93ED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93ED1" w:rsidRPr="002D5089" w:rsidRDefault="00A93ED1" w:rsidP="00A93ED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A93ED1" w:rsidRPr="002D5089" w:rsidRDefault="00A93ED1" w:rsidP="00A93ED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CD531B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449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CD531B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D531B" w:rsidRPr="00EB7142" w:rsidTr="00CD531B">
        <w:trPr>
          <w:cantSplit/>
        </w:trPr>
        <w:tc>
          <w:tcPr>
            <w:tcW w:w="988" w:type="dxa"/>
          </w:tcPr>
          <w:p w:rsidR="00CD531B" w:rsidRPr="00EB7142" w:rsidRDefault="00CD531B" w:rsidP="00CD53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D531B" w:rsidRPr="002D5089" w:rsidRDefault="00CD531B" w:rsidP="00CD531B">
            <w:pPr>
              <w:jc w:val="center"/>
              <w:rPr>
                <w:spacing w:val="30"/>
                <w:sz w:val="28"/>
              </w:rPr>
            </w:pPr>
            <w:r w:rsidRPr="00CD531B">
              <w:rPr>
                <w:rFonts w:hint="eastAsia"/>
                <w:spacing w:val="30"/>
                <w:sz w:val="28"/>
              </w:rPr>
              <w:t>邓达兼</w:t>
            </w:r>
          </w:p>
        </w:tc>
        <w:tc>
          <w:tcPr>
            <w:tcW w:w="840" w:type="dxa"/>
          </w:tcPr>
          <w:p w:rsidR="00CD531B" w:rsidRPr="002D5089" w:rsidRDefault="00CD531B" w:rsidP="00CD53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D531B" w:rsidRPr="002D5089" w:rsidRDefault="00CD531B" w:rsidP="00CD53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D531B" w:rsidRPr="002D5089" w:rsidRDefault="00CD531B" w:rsidP="00CD531B">
            <w:pPr>
              <w:jc w:val="center"/>
              <w:rPr>
                <w:spacing w:val="30"/>
                <w:sz w:val="28"/>
              </w:rPr>
            </w:pPr>
            <w:r w:rsidRPr="00CD531B">
              <w:rPr>
                <w:rFonts w:hint="eastAsia"/>
                <w:spacing w:val="30"/>
                <w:sz w:val="28"/>
              </w:rPr>
              <w:t>工程师</w:t>
            </w:r>
          </w:p>
        </w:tc>
        <w:tc>
          <w:tcPr>
            <w:tcW w:w="2850" w:type="dxa"/>
          </w:tcPr>
          <w:p w:rsidR="00CD531B" w:rsidRPr="002D5089" w:rsidRDefault="00CD531B" w:rsidP="00CD53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sz w:val="28"/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1" w:name="_Toc525804068"/>
      <w:r w:rsidRPr="00EB7142">
        <w:rPr>
          <w:rFonts w:eastAsia="SimSun" w:hint="eastAsia"/>
          <w:lang w:eastAsia="zh-CN"/>
        </w:rPr>
        <w:lastRenderedPageBreak/>
        <w:t>水头村</w:t>
      </w:r>
      <w:bookmarkEnd w:id="1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rPr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水头村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1E199F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384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1E199F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E199F" w:rsidRPr="00EB7142" w:rsidTr="001E199F">
        <w:trPr>
          <w:cantSplit/>
        </w:trPr>
        <w:tc>
          <w:tcPr>
            <w:tcW w:w="988" w:type="dxa"/>
          </w:tcPr>
          <w:p w:rsidR="001E199F" w:rsidRPr="00EB7142" w:rsidRDefault="001E199F" w:rsidP="001E199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E199F" w:rsidRPr="002D5089" w:rsidRDefault="001E199F" w:rsidP="001E199F">
            <w:pPr>
              <w:jc w:val="center"/>
              <w:rPr>
                <w:spacing w:val="30"/>
                <w:sz w:val="28"/>
              </w:rPr>
            </w:pPr>
            <w:r w:rsidRPr="001E199F">
              <w:rPr>
                <w:rFonts w:hint="eastAsia"/>
                <w:spacing w:val="30"/>
                <w:sz w:val="28"/>
              </w:rPr>
              <w:t>邓锦良</w:t>
            </w:r>
          </w:p>
        </w:tc>
        <w:tc>
          <w:tcPr>
            <w:tcW w:w="840" w:type="dxa"/>
          </w:tcPr>
          <w:p w:rsidR="001E199F" w:rsidRPr="002D5089" w:rsidRDefault="001E199F" w:rsidP="001E199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E199F" w:rsidRPr="002D5089" w:rsidRDefault="001E199F" w:rsidP="001E199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E199F" w:rsidRPr="002D5089" w:rsidRDefault="001E199F" w:rsidP="001E199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1E199F" w:rsidRPr="002D5089" w:rsidRDefault="001E199F" w:rsidP="001E199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030DD" w:rsidRPr="00EB7142" w:rsidTr="001E199F">
        <w:trPr>
          <w:cantSplit/>
        </w:trPr>
        <w:tc>
          <w:tcPr>
            <w:tcW w:w="988" w:type="dxa"/>
          </w:tcPr>
          <w:p w:rsidR="000030DD" w:rsidRPr="00EB7142" w:rsidRDefault="000030DD" w:rsidP="000030D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030DD" w:rsidRPr="001E199F" w:rsidRDefault="000030DD" w:rsidP="000030DD">
            <w:pPr>
              <w:jc w:val="center"/>
              <w:rPr>
                <w:spacing w:val="30"/>
                <w:sz w:val="28"/>
              </w:rPr>
            </w:pPr>
            <w:r w:rsidRPr="000030DD">
              <w:rPr>
                <w:rFonts w:hint="eastAsia"/>
                <w:spacing w:val="30"/>
                <w:sz w:val="28"/>
              </w:rPr>
              <w:t>邓乾嘉</w:t>
            </w:r>
          </w:p>
        </w:tc>
        <w:tc>
          <w:tcPr>
            <w:tcW w:w="840" w:type="dxa"/>
          </w:tcPr>
          <w:p w:rsidR="000030DD" w:rsidRPr="002D5089" w:rsidRDefault="000030DD" w:rsidP="000030D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030DD" w:rsidRPr="002D5089" w:rsidRDefault="000030DD" w:rsidP="000030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030DD" w:rsidRPr="002D5089" w:rsidRDefault="000030DD" w:rsidP="000030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030DD" w:rsidRPr="002D5089" w:rsidRDefault="000030DD" w:rsidP="000030D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6276AF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452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6276AF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76AF" w:rsidRPr="00EB7142" w:rsidTr="006276AF">
        <w:trPr>
          <w:cantSplit/>
        </w:trPr>
        <w:tc>
          <w:tcPr>
            <w:tcW w:w="988" w:type="dxa"/>
          </w:tcPr>
          <w:p w:rsidR="006276AF" w:rsidRPr="00EB7142" w:rsidRDefault="006276AF" w:rsidP="006276A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276AF" w:rsidRPr="002D5089" w:rsidRDefault="006276AF" w:rsidP="006276AF">
            <w:pPr>
              <w:jc w:val="center"/>
              <w:rPr>
                <w:spacing w:val="30"/>
                <w:sz w:val="28"/>
              </w:rPr>
            </w:pPr>
            <w:r w:rsidRPr="006276AF">
              <w:rPr>
                <w:rFonts w:hint="eastAsia"/>
                <w:spacing w:val="30"/>
                <w:sz w:val="28"/>
              </w:rPr>
              <w:t>邓伟强</w:t>
            </w:r>
          </w:p>
        </w:tc>
        <w:tc>
          <w:tcPr>
            <w:tcW w:w="840" w:type="dxa"/>
          </w:tcPr>
          <w:p w:rsidR="006276AF" w:rsidRPr="002D5089" w:rsidRDefault="006276AF" w:rsidP="006276A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276AF" w:rsidRPr="002D5089" w:rsidRDefault="006276AF" w:rsidP="006276A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276AF" w:rsidRPr="002D5089" w:rsidRDefault="006276AF" w:rsidP="006276A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6276AF" w:rsidRPr="002D5089" w:rsidRDefault="006276AF" w:rsidP="006276A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sz w:val="28"/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2" w:name="_Toc525804069"/>
      <w:r w:rsidRPr="00EB7142">
        <w:rPr>
          <w:rFonts w:eastAsia="SimSun" w:hint="eastAsia"/>
          <w:lang w:eastAsia="zh-CN"/>
        </w:rPr>
        <w:lastRenderedPageBreak/>
        <w:t>永隆围</w:t>
      </w:r>
      <w:bookmarkEnd w:id="2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永隆围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B824D8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538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B824D8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824D8" w:rsidRPr="00EB7142" w:rsidTr="00B824D8">
        <w:trPr>
          <w:cantSplit/>
        </w:trPr>
        <w:tc>
          <w:tcPr>
            <w:tcW w:w="988" w:type="dxa"/>
          </w:tcPr>
          <w:p w:rsidR="00B824D8" w:rsidRPr="00EB7142" w:rsidRDefault="00B824D8" w:rsidP="00B824D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824D8" w:rsidRPr="002D5089" w:rsidRDefault="00B824D8" w:rsidP="00B824D8">
            <w:pPr>
              <w:jc w:val="center"/>
              <w:rPr>
                <w:spacing w:val="30"/>
                <w:sz w:val="28"/>
              </w:rPr>
            </w:pPr>
            <w:r w:rsidRPr="00B824D8">
              <w:rPr>
                <w:rFonts w:hint="eastAsia"/>
                <w:spacing w:val="30"/>
                <w:sz w:val="28"/>
              </w:rPr>
              <w:t>邓雅乐</w:t>
            </w:r>
          </w:p>
        </w:tc>
        <w:tc>
          <w:tcPr>
            <w:tcW w:w="840" w:type="dxa"/>
          </w:tcPr>
          <w:p w:rsidR="00B824D8" w:rsidRPr="002D5089" w:rsidRDefault="00B824D8" w:rsidP="00B824D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824D8" w:rsidRPr="002D5089" w:rsidRDefault="00B824D8" w:rsidP="00B824D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824D8" w:rsidRPr="002D5089" w:rsidRDefault="00B824D8" w:rsidP="00B824D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B824D8" w:rsidRPr="002D5089" w:rsidRDefault="00B824D8" w:rsidP="00B824D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5622B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633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5622B2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622B2" w:rsidRPr="00EB7142" w:rsidTr="005622B2">
        <w:trPr>
          <w:cantSplit/>
        </w:trPr>
        <w:tc>
          <w:tcPr>
            <w:tcW w:w="988" w:type="dxa"/>
          </w:tcPr>
          <w:p w:rsidR="005622B2" w:rsidRPr="00EB7142" w:rsidRDefault="005622B2" w:rsidP="005622B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622B2" w:rsidRPr="002D5089" w:rsidRDefault="005622B2" w:rsidP="005622B2">
            <w:pPr>
              <w:jc w:val="center"/>
              <w:rPr>
                <w:spacing w:val="30"/>
                <w:sz w:val="28"/>
              </w:rPr>
            </w:pPr>
            <w:r w:rsidRPr="005622B2">
              <w:rPr>
                <w:rFonts w:hint="eastAsia"/>
                <w:spacing w:val="30"/>
                <w:sz w:val="28"/>
              </w:rPr>
              <w:t>邓联光</w:t>
            </w:r>
          </w:p>
        </w:tc>
        <w:tc>
          <w:tcPr>
            <w:tcW w:w="840" w:type="dxa"/>
          </w:tcPr>
          <w:p w:rsidR="005622B2" w:rsidRPr="002D5089" w:rsidRDefault="005622B2" w:rsidP="005622B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622B2" w:rsidRPr="002D5089" w:rsidRDefault="005622B2" w:rsidP="005622B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622B2" w:rsidRPr="002D5089" w:rsidRDefault="005622B2" w:rsidP="005622B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5622B2" w:rsidRPr="002D5089" w:rsidRDefault="005622B2" w:rsidP="005622B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3" w:name="_Toc525804070"/>
      <w:r w:rsidRPr="00EB7142">
        <w:rPr>
          <w:rFonts w:eastAsia="SimSun" w:hint="eastAsia"/>
          <w:lang w:eastAsia="zh-CN"/>
        </w:rPr>
        <w:lastRenderedPageBreak/>
        <w:t>吉庆围</w:t>
      </w:r>
      <w:bookmarkEnd w:id="3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吉庆围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892235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107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892235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92235" w:rsidRPr="00EB7142" w:rsidTr="00892235">
        <w:trPr>
          <w:cantSplit/>
        </w:trPr>
        <w:tc>
          <w:tcPr>
            <w:tcW w:w="988" w:type="dxa"/>
          </w:tcPr>
          <w:p w:rsidR="00892235" w:rsidRPr="00EB7142" w:rsidRDefault="00892235" w:rsidP="0089223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92235" w:rsidRPr="002D5089" w:rsidRDefault="00892235" w:rsidP="00892235">
            <w:pPr>
              <w:jc w:val="center"/>
              <w:rPr>
                <w:spacing w:val="30"/>
                <w:sz w:val="28"/>
              </w:rPr>
            </w:pPr>
            <w:r w:rsidRPr="00892235">
              <w:rPr>
                <w:rFonts w:hint="eastAsia"/>
                <w:spacing w:val="30"/>
                <w:sz w:val="28"/>
              </w:rPr>
              <w:t>邓国祺</w:t>
            </w:r>
          </w:p>
        </w:tc>
        <w:tc>
          <w:tcPr>
            <w:tcW w:w="840" w:type="dxa"/>
          </w:tcPr>
          <w:p w:rsidR="00892235" w:rsidRPr="002D5089" w:rsidRDefault="00892235" w:rsidP="0089223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92235" w:rsidRPr="002D5089" w:rsidRDefault="00892235" w:rsidP="008922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92235" w:rsidRPr="002D5089" w:rsidRDefault="00892235" w:rsidP="00892235">
            <w:pPr>
              <w:jc w:val="center"/>
              <w:rPr>
                <w:spacing w:val="30"/>
                <w:sz w:val="28"/>
              </w:rPr>
            </w:pPr>
            <w:r w:rsidRPr="00892235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选人未有提供资料</w:t>
            </w:r>
          </w:p>
        </w:tc>
        <w:tc>
          <w:tcPr>
            <w:tcW w:w="2850" w:type="dxa"/>
          </w:tcPr>
          <w:p w:rsidR="00892235" w:rsidRPr="002D5089" w:rsidRDefault="00892235" w:rsidP="008922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05CFD" w:rsidRPr="00EB7142" w:rsidTr="00892235">
        <w:trPr>
          <w:cantSplit/>
        </w:trPr>
        <w:tc>
          <w:tcPr>
            <w:tcW w:w="988" w:type="dxa"/>
          </w:tcPr>
          <w:p w:rsidR="00605CFD" w:rsidRPr="00EB7142" w:rsidRDefault="00605CFD" w:rsidP="00605CF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05CFD" w:rsidRPr="00D777BB" w:rsidRDefault="00605CFD" w:rsidP="00605CFD">
            <w:pPr>
              <w:jc w:val="center"/>
              <w:rPr>
                <w:spacing w:val="30"/>
                <w:sz w:val="28"/>
              </w:rPr>
            </w:pPr>
            <w:r w:rsidRPr="00605CFD">
              <w:rPr>
                <w:rFonts w:hint="eastAsia"/>
                <w:spacing w:val="30"/>
                <w:sz w:val="28"/>
              </w:rPr>
              <w:t>邓永基</w:t>
            </w:r>
          </w:p>
        </w:tc>
        <w:tc>
          <w:tcPr>
            <w:tcW w:w="840" w:type="dxa"/>
          </w:tcPr>
          <w:p w:rsidR="00605CFD" w:rsidRPr="002D5089" w:rsidRDefault="00605CFD" w:rsidP="00605CF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05CFD" w:rsidRPr="002D5089" w:rsidRDefault="00605CFD" w:rsidP="00605CF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05CFD" w:rsidRPr="002D5089" w:rsidRDefault="00605CFD" w:rsidP="00605CFD">
            <w:pPr>
              <w:jc w:val="center"/>
              <w:rPr>
                <w:spacing w:val="30"/>
                <w:sz w:val="28"/>
              </w:rPr>
            </w:pPr>
            <w:r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商人</w:t>
            </w:r>
          </w:p>
        </w:tc>
        <w:tc>
          <w:tcPr>
            <w:tcW w:w="2850" w:type="dxa"/>
          </w:tcPr>
          <w:p w:rsidR="00605CFD" w:rsidRPr="002D5089" w:rsidRDefault="00605CFD" w:rsidP="00605CF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6D6F82" w:rsidRPr="00EB7142" w:rsidRDefault="006D6F82" w:rsidP="006D6F82">
      <w:pPr>
        <w:rPr>
          <w:rFonts w:eastAsia="DengXian"/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D6F82" w:rsidRPr="00EB7142" w:rsidTr="001267C1">
        <w:trPr>
          <w:cantSplit/>
        </w:trPr>
        <w:tc>
          <w:tcPr>
            <w:tcW w:w="988" w:type="dxa"/>
          </w:tcPr>
          <w:p w:rsidR="006D6F82" w:rsidRPr="00EB7142" w:rsidRDefault="006D6F82" w:rsidP="00972CEE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121</w:t>
            </w:r>
          </w:p>
        </w:tc>
        <w:tc>
          <w:tcPr>
            <w:tcW w:w="8428" w:type="dxa"/>
            <w:gridSpan w:val="5"/>
          </w:tcPr>
          <w:p w:rsidR="006D6F82" w:rsidRPr="00EB7142" w:rsidRDefault="006D6F82" w:rsidP="00972CEE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D6F82" w:rsidRPr="00EB7142" w:rsidTr="001267C1">
        <w:trPr>
          <w:cantSplit/>
        </w:trPr>
        <w:tc>
          <w:tcPr>
            <w:tcW w:w="988" w:type="dxa"/>
          </w:tcPr>
          <w:p w:rsidR="006D6F82" w:rsidRPr="00EB7142" w:rsidRDefault="006D6F82" w:rsidP="00972C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6F82" w:rsidRPr="00EB7142" w:rsidRDefault="006D6F82" w:rsidP="00972CEE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D6F82" w:rsidRPr="00EB7142" w:rsidRDefault="006D6F82" w:rsidP="00972CEE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D6F82" w:rsidRPr="00EB7142" w:rsidRDefault="006D6F82" w:rsidP="00972CEE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D6F82" w:rsidRPr="00EB7142" w:rsidRDefault="006D6F82" w:rsidP="00972CEE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D6F82" w:rsidRPr="00EB7142" w:rsidRDefault="006D6F82" w:rsidP="00972CEE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267C1" w:rsidRPr="00EB7142" w:rsidTr="001267C1">
        <w:trPr>
          <w:cantSplit/>
        </w:trPr>
        <w:tc>
          <w:tcPr>
            <w:tcW w:w="988" w:type="dxa"/>
          </w:tcPr>
          <w:p w:rsidR="001267C1" w:rsidRPr="00EB7142" w:rsidRDefault="001267C1" w:rsidP="001267C1">
            <w:pPr>
              <w:jc w:val="both"/>
              <w:rPr>
                <w:sz w:val="28"/>
              </w:rPr>
            </w:pPr>
          </w:p>
          <w:p w:rsidR="001267C1" w:rsidRPr="00EB7142" w:rsidRDefault="001267C1" w:rsidP="001267C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267C1" w:rsidRDefault="001267C1" w:rsidP="001267C1">
            <w:pPr>
              <w:jc w:val="center"/>
              <w:rPr>
                <w:spacing w:val="30"/>
                <w:sz w:val="28"/>
              </w:rPr>
            </w:pPr>
            <w:r w:rsidRPr="001267C1">
              <w:rPr>
                <w:rFonts w:hint="eastAsia"/>
                <w:spacing w:val="30"/>
                <w:sz w:val="28"/>
              </w:rPr>
              <w:t>邓国丰</w:t>
            </w:r>
          </w:p>
        </w:tc>
        <w:tc>
          <w:tcPr>
            <w:tcW w:w="840" w:type="dxa"/>
          </w:tcPr>
          <w:p w:rsidR="001267C1" w:rsidRDefault="001267C1" w:rsidP="001267C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267C1" w:rsidRDefault="001267C1" w:rsidP="001267C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267C1" w:rsidRDefault="001267C1" w:rsidP="001267C1">
            <w:pPr>
              <w:jc w:val="center"/>
              <w:rPr>
                <w:spacing w:val="30"/>
                <w:sz w:val="28"/>
              </w:rPr>
            </w:pPr>
            <w:r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商人</w:t>
            </w:r>
          </w:p>
        </w:tc>
        <w:tc>
          <w:tcPr>
            <w:tcW w:w="2850" w:type="dxa"/>
          </w:tcPr>
          <w:p w:rsidR="001267C1" w:rsidRDefault="001267C1" w:rsidP="001267C1">
            <w:pPr>
              <w:jc w:val="center"/>
              <w:rPr>
                <w:spacing w:val="30"/>
                <w:sz w:val="28"/>
              </w:rPr>
            </w:pPr>
            <w:r>
              <w:rPr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B409B7">
      <w:pPr>
        <w:pStyle w:val="SectionHeading"/>
        <w:rPr>
          <w:lang w:eastAsia="zh-CN"/>
        </w:rPr>
      </w:pPr>
      <w:bookmarkStart w:id="4" w:name="_Toc525804071"/>
      <w:r w:rsidRPr="00EB7142">
        <w:rPr>
          <w:rFonts w:eastAsia="SimSun" w:hint="eastAsia"/>
          <w:lang w:eastAsia="zh-CN"/>
        </w:rPr>
        <w:lastRenderedPageBreak/>
        <w:t>沙埔村</w:t>
      </w:r>
      <w:bookmarkEnd w:id="4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沙埔村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BA1A99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328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BA1A99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A1A99" w:rsidRPr="00EB7142" w:rsidTr="00BA1A99">
        <w:trPr>
          <w:cantSplit/>
        </w:trPr>
        <w:tc>
          <w:tcPr>
            <w:tcW w:w="988" w:type="dxa"/>
          </w:tcPr>
          <w:p w:rsidR="00BA1A99" w:rsidRPr="00EB7142" w:rsidRDefault="00BA1A99" w:rsidP="00BA1A9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A1A99" w:rsidRPr="002D5089" w:rsidRDefault="00BA1A99" w:rsidP="00BA1A99">
            <w:pPr>
              <w:jc w:val="center"/>
              <w:rPr>
                <w:spacing w:val="30"/>
                <w:sz w:val="28"/>
              </w:rPr>
            </w:pPr>
            <w:r w:rsidRPr="005F5587">
              <w:rPr>
                <w:rFonts w:hint="eastAsia"/>
                <w:spacing w:val="30"/>
                <w:sz w:val="28"/>
              </w:rPr>
              <w:t>黄绍聪</w:t>
            </w:r>
          </w:p>
        </w:tc>
        <w:tc>
          <w:tcPr>
            <w:tcW w:w="840" w:type="dxa"/>
          </w:tcPr>
          <w:p w:rsidR="00BA1A99" w:rsidRPr="002D5089" w:rsidRDefault="00BA1A99" w:rsidP="00BA1A9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A1A99" w:rsidRPr="002D5089" w:rsidRDefault="00BA1A99" w:rsidP="00BA1A9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A1A99" w:rsidRPr="002D5089" w:rsidRDefault="00BA1A99" w:rsidP="00BA1A9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BA1A99" w:rsidRPr="002D5089" w:rsidRDefault="00BA1A99" w:rsidP="00BA1A9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552D79" w:rsidRPr="00EB7142" w:rsidTr="00BA1A99">
        <w:trPr>
          <w:cantSplit/>
        </w:trPr>
        <w:tc>
          <w:tcPr>
            <w:tcW w:w="988" w:type="dxa"/>
          </w:tcPr>
          <w:p w:rsidR="00552D79" w:rsidRPr="00EB7142" w:rsidRDefault="00552D79" w:rsidP="00552D7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52D79" w:rsidRPr="00494C91" w:rsidRDefault="00552D79" w:rsidP="00552D79">
            <w:pPr>
              <w:jc w:val="center"/>
              <w:rPr>
                <w:spacing w:val="30"/>
                <w:sz w:val="28"/>
              </w:rPr>
            </w:pPr>
            <w:r w:rsidRPr="00552D79">
              <w:rPr>
                <w:rFonts w:hint="eastAsia"/>
                <w:spacing w:val="30"/>
                <w:sz w:val="28"/>
              </w:rPr>
              <w:t>伍世杰</w:t>
            </w:r>
          </w:p>
        </w:tc>
        <w:tc>
          <w:tcPr>
            <w:tcW w:w="840" w:type="dxa"/>
          </w:tcPr>
          <w:p w:rsidR="00552D79" w:rsidRPr="002D5089" w:rsidRDefault="00552D79" w:rsidP="00552D7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52D79" w:rsidRPr="002D5089" w:rsidRDefault="00552D79" w:rsidP="00552D7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52D79" w:rsidRPr="002D5089" w:rsidRDefault="00552D79" w:rsidP="00552D7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552D79" w:rsidRPr="002D5089" w:rsidRDefault="00552D79" w:rsidP="00552D7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5F5587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384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5F5587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F6B73" w:rsidRPr="00EB7142" w:rsidTr="005F5587">
        <w:trPr>
          <w:cantSplit/>
        </w:trPr>
        <w:tc>
          <w:tcPr>
            <w:tcW w:w="988" w:type="dxa"/>
          </w:tcPr>
          <w:p w:rsidR="005F6B73" w:rsidRPr="00EB7142" w:rsidRDefault="005F6B73" w:rsidP="005F6B7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F6B73" w:rsidRPr="002D5089" w:rsidRDefault="005F6B73" w:rsidP="005F6B73">
            <w:pPr>
              <w:jc w:val="center"/>
              <w:rPr>
                <w:spacing w:val="30"/>
                <w:sz w:val="28"/>
              </w:rPr>
            </w:pPr>
            <w:r w:rsidRPr="005F6B73">
              <w:rPr>
                <w:rFonts w:hint="eastAsia"/>
                <w:spacing w:val="30"/>
                <w:sz w:val="28"/>
              </w:rPr>
              <w:t>伍国全</w:t>
            </w:r>
          </w:p>
        </w:tc>
        <w:tc>
          <w:tcPr>
            <w:tcW w:w="840" w:type="dxa"/>
          </w:tcPr>
          <w:p w:rsidR="005F6B73" w:rsidRPr="002D5089" w:rsidRDefault="005F6B73" w:rsidP="005F6B7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F6B73" w:rsidRPr="002D5089" w:rsidRDefault="005F6B73" w:rsidP="005F6B7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F6B73" w:rsidRPr="002D5089" w:rsidRDefault="005F6B73" w:rsidP="005F6B73">
            <w:pPr>
              <w:jc w:val="center"/>
              <w:rPr>
                <w:spacing w:val="30"/>
                <w:sz w:val="28"/>
              </w:rPr>
            </w:pPr>
            <w:r w:rsidRPr="005F6B73">
              <w:rPr>
                <w:rFonts w:hint="eastAsia"/>
                <w:spacing w:val="30"/>
                <w:sz w:val="28"/>
              </w:rPr>
              <w:t>司机</w:t>
            </w:r>
          </w:p>
        </w:tc>
        <w:tc>
          <w:tcPr>
            <w:tcW w:w="2850" w:type="dxa"/>
          </w:tcPr>
          <w:p w:rsidR="005F6B73" w:rsidRPr="002D5089" w:rsidRDefault="005F6B73" w:rsidP="005F6B7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jc w:val="both"/>
        <w:rPr>
          <w:b/>
          <w:spacing w:val="30"/>
          <w:sz w:val="28"/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5" w:name="_Toc525804072"/>
      <w:r w:rsidRPr="00EB7142">
        <w:rPr>
          <w:rFonts w:eastAsia="SimSun" w:hint="eastAsia"/>
          <w:lang w:eastAsia="zh-CN"/>
        </w:rPr>
        <w:lastRenderedPageBreak/>
        <w:t>泰康围</w:t>
      </w:r>
      <w:bookmarkEnd w:id="5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泰康围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D56E4F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409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D56E4F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E4F" w:rsidRPr="00EB7142" w:rsidTr="00D56E4F">
        <w:trPr>
          <w:cantSplit/>
        </w:trPr>
        <w:tc>
          <w:tcPr>
            <w:tcW w:w="988" w:type="dxa"/>
          </w:tcPr>
          <w:p w:rsidR="00D56E4F" w:rsidRPr="00EB7142" w:rsidRDefault="00D56E4F" w:rsidP="00D56E4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56E4F" w:rsidRPr="002D5089" w:rsidRDefault="00D56E4F" w:rsidP="00D56E4F">
            <w:pPr>
              <w:jc w:val="center"/>
              <w:rPr>
                <w:spacing w:val="30"/>
                <w:sz w:val="28"/>
              </w:rPr>
            </w:pPr>
            <w:r w:rsidRPr="00D56E4F">
              <w:rPr>
                <w:rFonts w:hint="eastAsia"/>
                <w:spacing w:val="30"/>
                <w:sz w:val="28"/>
              </w:rPr>
              <w:t>邓炽添</w:t>
            </w:r>
          </w:p>
        </w:tc>
        <w:tc>
          <w:tcPr>
            <w:tcW w:w="840" w:type="dxa"/>
          </w:tcPr>
          <w:p w:rsidR="00D56E4F" w:rsidRPr="002D5089" w:rsidRDefault="00D56E4F" w:rsidP="00D56E4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6E4F" w:rsidRPr="002D5089" w:rsidRDefault="00D56E4F" w:rsidP="00D56E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56E4F" w:rsidRPr="002D5089" w:rsidRDefault="00D56E4F" w:rsidP="00D56E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退休人士</w:t>
            </w:r>
          </w:p>
        </w:tc>
        <w:tc>
          <w:tcPr>
            <w:tcW w:w="2850" w:type="dxa"/>
          </w:tcPr>
          <w:p w:rsidR="00D56E4F" w:rsidRPr="002D5089" w:rsidRDefault="00D56E4F" w:rsidP="00D56E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85197" w:rsidRPr="00EB7142" w:rsidTr="00D56E4F">
        <w:trPr>
          <w:cantSplit/>
        </w:trPr>
        <w:tc>
          <w:tcPr>
            <w:tcW w:w="988" w:type="dxa"/>
          </w:tcPr>
          <w:p w:rsidR="00985197" w:rsidRPr="00EB7142" w:rsidRDefault="00985197" w:rsidP="0098519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85197" w:rsidRPr="00D40F5D" w:rsidRDefault="00985197" w:rsidP="00985197">
            <w:pPr>
              <w:jc w:val="center"/>
              <w:rPr>
                <w:rFonts w:hint="eastAsia"/>
                <w:spacing w:val="30"/>
                <w:sz w:val="28"/>
              </w:rPr>
            </w:pPr>
            <w:bookmarkStart w:id="6" w:name="_GoBack"/>
            <w:bookmarkEnd w:id="6"/>
            <w:r w:rsidRPr="00985197">
              <w:rPr>
                <w:rFonts w:hint="eastAsia"/>
                <w:spacing w:val="30"/>
                <w:sz w:val="28"/>
              </w:rPr>
              <w:t>邓力源</w:t>
            </w:r>
          </w:p>
        </w:tc>
        <w:tc>
          <w:tcPr>
            <w:tcW w:w="840" w:type="dxa"/>
          </w:tcPr>
          <w:p w:rsidR="00985197" w:rsidRPr="002D5089" w:rsidRDefault="00985197" w:rsidP="0098519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85197" w:rsidRPr="002D5089" w:rsidRDefault="00985197" w:rsidP="009851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85197" w:rsidRPr="002D5089" w:rsidRDefault="00985197" w:rsidP="009851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</w:rPr>
              <w:t>退休</w:t>
            </w:r>
          </w:p>
        </w:tc>
        <w:tc>
          <w:tcPr>
            <w:tcW w:w="2850" w:type="dxa"/>
          </w:tcPr>
          <w:p w:rsidR="00985197" w:rsidRPr="002D5089" w:rsidRDefault="00985197" w:rsidP="0098519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5423BE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481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5423BE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423BE" w:rsidRPr="00EB7142" w:rsidTr="005423BE">
        <w:trPr>
          <w:cantSplit/>
        </w:trPr>
        <w:tc>
          <w:tcPr>
            <w:tcW w:w="988" w:type="dxa"/>
          </w:tcPr>
          <w:p w:rsidR="005423BE" w:rsidRPr="00EB7142" w:rsidRDefault="005423BE" w:rsidP="005423B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423BE" w:rsidRPr="002D5089" w:rsidRDefault="005423BE" w:rsidP="005423BE">
            <w:pPr>
              <w:jc w:val="center"/>
              <w:rPr>
                <w:spacing w:val="30"/>
                <w:sz w:val="28"/>
              </w:rPr>
            </w:pPr>
            <w:r w:rsidRPr="005423BE">
              <w:rPr>
                <w:rFonts w:hint="eastAsia"/>
                <w:spacing w:val="30"/>
                <w:sz w:val="28"/>
              </w:rPr>
              <w:t>邓霆钧</w:t>
            </w:r>
          </w:p>
        </w:tc>
        <w:tc>
          <w:tcPr>
            <w:tcW w:w="840" w:type="dxa"/>
          </w:tcPr>
          <w:p w:rsidR="005423BE" w:rsidRPr="002D5089" w:rsidRDefault="005423BE" w:rsidP="005423B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423BE" w:rsidRPr="002D5089" w:rsidRDefault="005423BE" w:rsidP="005423B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423BE" w:rsidRPr="002D5089" w:rsidRDefault="005423BE" w:rsidP="005423B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5423BE" w:rsidRPr="002D5089" w:rsidRDefault="005423BE" w:rsidP="005423B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ind w:firstLineChars="200" w:firstLine="480"/>
        <w:rPr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7" w:name="_Toc525804073"/>
      <w:r w:rsidRPr="00EB7142">
        <w:rPr>
          <w:rFonts w:eastAsia="SimSun" w:hint="eastAsia"/>
          <w:lang w:eastAsia="zh-CN"/>
        </w:rPr>
        <w:lastRenderedPageBreak/>
        <w:t>祠堂村</w:t>
      </w:r>
      <w:bookmarkEnd w:id="7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祠堂村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346BCA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508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346BCA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46BCA" w:rsidRPr="00EB7142" w:rsidTr="00346BCA">
        <w:trPr>
          <w:cantSplit/>
        </w:trPr>
        <w:tc>
          <w:tcPr>
            <w:tcW w:w="988" w:type="dxa"/>
          </w:tcPr>
          <w:p w:rsidR="00346BCA" w:rsidRPr="00EB7142" w:rsidRDefault="00346BCA" w:rsidP="00346BC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46BCA" w:rsidRPr="002D5089" w:rsidRDefault="00346BCA" w:rsidP="00346BCA">
            <w:pPr>
              <w:jc w:val="center"/>
              <w:rPr>
                <w:spacing w:val="30"/>
                <w:sz w:val="28"/>
              </w:rPr>
            </w:pPr>
            <w:r w:rsidRPr="00346BCA">
              <w:rPr>
                <w:rFonts w:hint="eastAsia"/>
                <w:spacing w:val="30"/>
                <w:sz w:val="28"/>
              </w:rPr>
              <w:t>邓永康</w:t>
            </w:r>
          </w:p>
        </w:tc>
        <w:tc>
          <w:tcPr>
            <w:tcW w:w="840" w:type="dxa"/>
          </w:tcPr>
          <w:p w:rsidR="00346BCA" w:rsidRPr="002D5089" w:rsidRDefault="00346BCA" w:rsidP="00346BC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46BCA" w:rsidRPr="002D5089" w:rsidRDefault="00346BCA" w:rsidP="00346BC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46BCA" w:rsidRPr="002D5089" w:rsidRDefault="00346BCA" w:rsidP="00346BCA">
            <w:pPr>
              <w:jc w:val="center"/>
              <w:rPr>
                <w:spacing w:val="30"/>
                <w:sz w:val="28"/>
              </w:rPr>
            </w:pPr>
            <w:r w:rsidRPr="00346BCA">
              <w:rPr>
                <w:rFonts w:hint="eastAsia"/>
                <w:spacing w:val="30"/>
                <w:sz w:val="28"/>
              </w:rPr>
              <w:t>行政人员</w:t>
            </w:r>
          </w:p>
        </w:tc>
        <w:tc>
          <w:tcPr>
            <w:tcW w:w="2850" w:type="dxa"/>
          </w:tcPr>
          <w:p w:rsidR="00346BCA" w:rsidRPr="002D5089" w:rsidRDefault="00346BCA" w:rsidP="00346BC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136C5D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605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136C5D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36C5D" w:rsidRPr="00EB7142" w:rsidTr="00136C5D">
        <w:trPr>
          <w:cantSplit/>
        </w:trPr>
        <w:tc>
          <w:tcPr>
            <w:tcW w:w="988" w:type="dxa"/>
          </w:tcPr>
          <w:p w:rsidR="00136C5D" w:rsidRPr="00EB7142" w:rsidRDefault="00136C5D" w:rsidP="00136C5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36C5D" w:rsidRPr="002D5089" w:rsidRDefault="00136C5D" w:rsidP="00136C5D">
            <w:pPr>
              <w:jc w:val="center"/>
              <w:rPr>
                <w:spacing w:val="30"/>
                <w:sz w:val="28"/>
              </w:rPr>
            </w:pPr>
            <w:r w:rsidRPr="00136C5D">
              <w:rPr>
                <w:rFonts w:hint="eastAsia"/>
                <w:spacing w:val="30"/>
                <w:sz w:val="28"/>
              </w:rPr>
              <w:t>文权立</w:t>
            </w:r>
          </w:p>
        </w:tc>
        <w:tc>
          <w:tcPr>
            <w:tcW w:w="840" w:type="dxa"/>
          </w:tcPr>
          <w:p w:rsidR="00136C5D" w:rsidRPr="002D5089" w:rsidRDefault="00136C5D" w:rsidP="00136C5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36C5D" w:rsidRPr="002D5089" w:rsidRDefault="00136C5D" w:rsidP="00136C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36C5D" w:rsidRPr="002D5089" w:rsidRDefault="003115AD" w:rsidP="00136C5D">
            <w:pPr>
              <w:jc w:val="center"/>
              <w:rPr>
                <w:spacing w:val="30"/>
                <w:sz w:val="28"/>
              </w:rPr>
            </w:pPr>
            <w:r w:rsidRPr="003115AD">
              <w:rPr>
                <w:rFonts w:hint="eastAsia"/>
                <w:spacing w:val="30"/>
                <w:sz w:val="28"/>
              </w:rPr>
              <w:t>退休公务员</w:t>
            </w:r>
          </w:p>
        </w:tc>
        <w:tc>
          <w:tcPr>
            <w:tcW w:w="2850" w:type="dxa"/>
          </w:tcPr>
          <w:p w:rsidR="00136C5D" w:rsidRPr="002D5089" w:rsidRDefault="00136C5D" w:rsidP="00136C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ind w:firstLineChars="200" w:firstLine="480"/>
        <w:rPr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8" w:name="_Toc525804074"/>
      <w:r w:rsidRPr="00EB7142">
        <w:rPr>
          <w:rFonts w:eastAsia="SimSun" w:hint="eastAsia"/>
          <w:lang w:eastAsia="zh-CN"/>
        </w:rPr>
        <w:lastRenderedPageBreak/>
        <w:t>高埔村</w:t>
      </w:r>
      <w:bookmarkEnd w:id="8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rPr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高埔村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764883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123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764883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64883" w:rsidRPr="00EB7142" w:rsidTr="00764883">
        <w:trPr>
          <w:cantSplit/>
        </w:trPr>
        <w:tc>
          <w:tcPr>
            <w:tcW w:w="988" w:type="dxa"/>
          </w:tcPr>
          <w:p w:rsidR="00764883" w:rsidRPr="00EB7142" w:rsidRDefault="00764883" w:rsidP="0076488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64883" w:rsidRPr="002D5089" w:rsidRDefault="00764883" w:rsidP="00764883">
            <w:pPr>
              <w:jc w:val="center"/>
              <w:rPr>
                <w:spacing w:val="30"/>
                <w:sz w:val="28"/>
              </w:rPr>
            </w:pPr>
            <w:r w:rsidRPr="00764883">
              <w:rPr>
                <w:rFonts w:hint="eastAsia"/>
                <w:spacing w:val="30"/>
                <w:sz w:val="28"/>
              </w:rPr>
              <w:t>邓水伦</w:t>
            </w:r>
          </w:p>
        </w:tc>
        <w:tc>
          <w:tcPr>
            <w:tcW w:w="840" w:type="dxa"/>
          </w:tcPr>
          <w:p w:rsidR="00764883" w:rsidRPr="002D5089" w:rsidRDefault="00764883" w:rsidP="0076488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64883" w:rsidRPr="002D5089" w:rsidRDefault="00764883" w:rsidP="0076488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64883" w:rsidRPr="002D5089" w:rsidRDefault="00764883" w:rsidP="0076488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764883" w:rsidRPr="002D5089" w:rsidRDefault="00764883" w:rsidP="0076488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44214F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139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44214F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4214F" w:rsidRPr="00EB7142" w:rsidTr="0044214F">
        <w:trPr>
          <w:cantSplit/>
        </w:trPr>
        <w:tc>
          <w:tcPr>
            <w:tcW w:w="988" w:type="dxa"/>
          </w:tcPr>
          <w:p w:rsidR="0044214F" w:rsidRPr="00EB7142" w:rsidRDefault="0044214F" w:rsidP="0044214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4214F" w:rsidRPr="002D5089" w:rsidRDefault="0044214F" w:rsidP="0044214F">
            <w:pPr>
              <w:jc w:val="center"/>
              <w:rPr>
                <w:spacing w:val="30"/>
                <w:sz w:val="28"/>
              </w:rPr>
            </w:pPr>
            <w:r w:rsidRPr="0044214F">
              <w:rPr>
                <w:rFonts w:hint="eastAsia"/>
                <w:spacing w:val="30"/>
                <w:sz w:val="28"/>
              </w:rPr>
              <w:t>邓坤宝</w:t>
            </w:r>
          </w:p>
        </w:tc>
        <w:tc>
          <w:tcPr>
            <w:tcW w:w="840" w:type="dxa"/>
          </w:tcPr>
          <w:p w:rsidR="0044214F" w:rsidRPr="002D5089" w:rsidRDefault="0044214F" w:rsidP="0044214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4214F" w:rsidRPr="002D5089" w:rsidRDefault="0044214F" w:rsidP="004421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4214F" w:rsidRPr="002D5089" w:rsidRDefault="0044214F" w:rsidP="004421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44214F" w:rsidRPr="002D5089" w:rsidRDefault="0044214F" w:rsidP="004421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ind w:firstLineChars="200" w:firstLine="560"/>
        <w:rPr>
          <w:sz w:val="28"/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9" w:name="_Toc525804075"/>
      <w:r w:rsidRPr="00EB7142">
        <w:rPr>
          <w:rFonts w:eastAsia="SimSun" w:hint="eastAsia"/>
          <w:lang w:eastAsia="zh-CN"/>
        </w:rPr>
        <w:lastRenderedPageBreak/>
        <w:t>逢吉乡</w:t>
      </w:r>
      <w:bookmarkEnd w:id="9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jc w:val="center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00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400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逢吉乡</w:t>
            </w:r>
          </w:p>
        </w:tc>
      </w:tr>
    </w:tbl>
    <w:p w:rsidR="0057516E" w:rsidRPr="00EB7142" w:rsidRDefault="005751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184535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058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184535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84535" w:rsidRPr="00EB7142" w:rsidTr="00184535">
        <w:trPr>
          <w:cantSplit/>
        </w:trPr>
        <w:tc>
          <w:tcPr>
            <w:tcW w:w="988" w:type="dxa"/>
          </w:tcPr>
          <w:p w:rsidR="00184535" w:rsidRPr="00EB7142" w:rsidRDefault="00184535" w:rsidP="0018453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84535" w:rsidRPr="002D5089" w:rsidRDefault="00184535" w:rsidP="00184535">
            <w:pPr>
              <w:jc w:val="center"/>
              <w:rPr>
                <w:spacing w:val="30"/>
                <w:sz w:val="28"/>
              </w:rPr>
            </w:pPr>
            <w:r w:rsidRPr="00184535">
              <w:rPr>
                <w:rFonts w:hint="eastAsia"/>
                <w:spacing w:val="30"/>
                <w:sz w:val="28"/>
              </w:rPr>
              <w:t>蔡佩玲</w:t>
            </w:r>
          </w:p>
        </w:tc>
        <w:tc>
          <w:tcPr>
            <w:tcW w:w="840" w:type="dxa"/>
          </w:tcPr>
          <w:p w:rsidR="00184535" w:rsidRPr="002D5089" w:rsidRDefault="00184535" w:rsidP="0018453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84535" w:rsidRPr="002D5089" w:rsidRDefault="00184535" w:rsidP="001845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184535" w:rsidRPr="002D5089" w:rsidRDefault="00184535" w:rsidP="00184535">
            <w:pPr>
              <w:jc w:val="center"/>
              <w:rPr>
                <w:spacing w:val="30"/>
                <w:sz w:val="28"/>
              </w:rPr>
            </w:pPr>
            <w:r w:rsidRPr="00184535">
              <w:rPr>
                <w:rFonts w:hint="eastAsia"/>
                <w:spacing w:val="30"/>
                <w:sz w:val="28"/>
              </w:rPr>
              <w:t>公司东主</w:t>
            </w:r>
          </w:p>
        </w:tc>
        <w:tc>
          <w:tcPr>
            <w:tcW w:w="2850" w:type="dxa"/>
          </w:tcPr>
          <w:p w:rsidR="00184535" w:rsidRPr="002D5089" w:rsidRDefault="00184535" w:rsidP="001845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sz w:val="28"/>
          <w:lang w:eastAsia="zh-CN"/>
        </w:rPr>
      </w:pPr>
    </w:p>
    <w:p w:rsidR="0057516E" w:rsidRPr="00EB7142" w:rsidRDefault="00B409B7">
      <w:pPr>
        <w:pStyle w:val="SectionHeading"/>
        <w:rPr>
          <w:lang w:eastAsia="zh-CN"/>
        </w:rPr>
      </w:pPr>
      <w:bookmarkStart w:id="10" w:name="_Toc525804076"/>
      <w:r w:rsidRPr="00EB7142">
        <w:rPr>
          <w:rFonts w:eastAsia="SimSun" w:hint="eastAsia"/>
          <w:lang w:eastAsia="zh-CN"/>
        </w:rPr>
        <w:lastRenderedPageBreak/>
        <w:t>锦田城门新村</w:t>
      </w:r>
      <w:bookmarkEnd w:id="10"/>
    </w:p>
    <w:p w:rsidR="006D6F82" w:rsidRPr="00EB7142" w:rsidRDefault="006D6F82" w:rsidP="006D6F82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EB7142">
        <w:rPr>
          <w:rFonts w:eastAsia="SimSun"/>
          <w:b/>
          <w:spacing w:val="30"/>
          <w:sz w:val="28"/>
          <w:lang w:eastAsia="zh-CN"/>
        </w:rPr>
        <w:t>2023</w:t>
      </w:r>
      <w:r w:rsidRPr="00EB714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4747F5">
        <w:rPr>
          <w:rFonts w:eastAsia="SimSun" w:hint="eastAsia"/>
          <w:b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57516E" w:rsidRPr="00EB7142" w:rsidRDefault="0057516E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57516E" w:rsidRPr="00EB7142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</w:rPr>
            </w:pPr>
            <w:r w:rsidRPr="00EB7142">
              <w:rPr>
                <w:rFonts w:eastAsia="SimSun"/>
                <w:b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428" w:type="dxa"/>
          </w:tcPr>
          <w:p w:rsidR="0057516E" w:rsidRPr="00EB7142" w:rsidRDefault="00B409B7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EB714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锦田城门新村</w:t>
            </w:r>
          </w:p>
        </w:tc>
      </w:tr>
    </w:tbl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CC08FA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2-100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CC08FA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C08FA" w:rsidRPr="00EB7142" w:rsidTr="00CC08FA">
        <w:trPr>
          <w:cantSplit/>
        </w:trPr>
        <w:tc>
          <w:tcPr>
            <w:tcW w:w="988" w:type="dxa"/>
          </w:tcPr>
          <w:p w:rsidR="00CC08FA" w:rsidRPr="00EB7142" w:rsidRDefault="00CC08FA" w:rsidP="00CC08F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C08FA" w:rsidRPr="002D5089" w:rsidRDefault="00CC08FA" w:rsidP="00CC08FA">
            <w:pPr>
              <w:jc w:val="center"/>
              <w:rPr>
                <w:spacing w:val="30"/>
                <w:sz w:val="28"/>
              </w:rPr>
            </w:pPr>
            <w:r w:rsidRPr="00CC08FA">
              <w:rPr>
                <w:rFonts w:hint="eastAsia"/>
                <w:spacing w:val="30"/>
                <w:sz w:val="28"/>
              </w:rPr>
              <w:t>郑英明</w:t>
            </w:r>
          </w:p>
        </w:tc>
        <w:tc>
          <w:tcPr>
            <w:tcW w:w="840" w:type="dxa"/>
          </w:tcPr>
          <w:p w:rsidR="00CC08FA" w:rsidRPr="002D5089" w:rsidRDefault="00CC08FA" w:rsidP="00CC08F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C08FA" w:rsidRPr="002D5089" w:rsidRDefault="00CC08FA" w:rsidP="00CC08F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C08FA" w:rsidRPr="002D5089" w:rsidRDefault="00CC08FA" w:rsidP="00CC08FA">
            <w:pPr>
              <w:jc w:val="center"/>
              <w:rPr>
                <w:spacing w:val="30"/>
                <w:sz w:val="28"/>
              </w:rPr>
            </w:pPr>
            <w:r w:rsidRPr="00CC08FA"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CC08FA" w:rsidRPr="002D5089" w:rsidRDefault="00CC08FA" w:rsidP="00CC08F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EB7142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EB7142" w:rsidRDefault="0057516E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57516E" w:rsidRPr="00EB7142" w:rsidTr="00F6430F">
        <w:trPr>
          <w:cantSplit/>
        </w:trPr>
        <w:tc>
          <w:tcPr>
            <w:tcW w:w="988" w:type="dxa"/>
          </w:tcPr>
          <w:p w:rsidR="0057516E" w:rsidRPr="00EB7142" w:rsidRDefault="00B409B7">
            <w:pPr>
              <w:jc w:val="both"/>
              <w:rPr>
                <w:sz w:val="28"/>
              </w:rPr>
            </w:pPr>
            <w:r w:rsidRPr="00EB7142">
              <w:rPr>
                <w:rFonts w:eastAsia="SimSun"/>
                <w:sz w:val="28"/>
                <w:lang w:eastAsia="zh-CN"/>
              </w:rPr>
              <w:t>S1-112</w:t>
            </w:r>
          </w:p>
        </w:tc>
        <w:tc>
          <w:tcPr>
            <w:tcW w:w="8428" w:type="dxa"/>
            <w:gridSpan w:val="5"/>
          </w:tcPr>
          <w:p w:rsidR="0057516E" w:rsidRPr="00EB7142" w:rsidRDefault="00B409B7">
            <w:pPr>
              <w:jc w:val="both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4747F5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D6F82" w:rsidRPr="00EB714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7516E" w:rsidRPr="00EB7142" w:rsidTr="00F6430F">
        <w:trPr>
          <w:cantSplit/>
        </w:trPr>
        <w:tc>
          <w:tcPr>
            <w:tcW w:w="988" w:type="dxa"/>
          </w:tcPr>
          <w:p w:rsidR="0057516E" w:rsidRPr="00EB7142" w:rsidRDefault="005751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7516E" w:rsidRPr="00EB7142" w:rsidRDefault="00B409B7">
            <w:pPr>
              <w:jc w:val="center"/>
              <w:rPr>
                <w:spacing w:val="30"/>
                <w:sz w:val="28"/>
              </w:rPr>
            </w:pPr>
            <w:r w:rsidRPr="00EB714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6430F" w:rsidRPr="00EB7142" w:rsidTr="00F6430F">
        <w:trPr>
          <w:cantSplit/>
        </w:trPr>
        <w:tc>
          <w:tcPr>
            <w:tcW w:w="988" w:type="dxa"/>
          </w:tcPr>
          <w:p w:rsidR="00F6430F" w:rsidRPr="00EB7142" w:rsidRDefault="00F6430F" w:rsidP="00F6430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6430F" w:rsidRPr="002D5089" w:rsidRDefault="00F6430F" w:rsidP="00F6430F">
            <w:pPr>
              <w:jc w:val="center"/>
              <w:rPr>
                <w:spacing w:val="30"/>
                <w:sz w:val="28"/>
              </w:rPr>
            </w:pPr>
            <w:r w:rsidRPr="00F6430F">
              <w:rPr>
                <w:rFonts w:hint="eastAsia"/>
                <w:spacing w:val="30"/>
                <w:sz w:val="28"/>
              </w:rPr>
              <w:t>郑保良</w:t>
            </w:r>
          </w:p>
        </w:tc>
        <w:tc>
          <w:tcPr>
            <w:tcW w:w="840" w:type="dxa"/>
          </w:tcPr>
          <w:p w:rsidR="00F6430F" w:rsidRPr="002D5089" w:rsidRDefault="00F6430F" w:rsidP="00F6430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6430F" w:rsidRPr="002D5089" w:rsidRDefault="00F6430F" w:rsidP="00F6430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6430F" w:rsidRPr="002D5089" w:rsidRDefault="00F6430F" w:rsidP="00F6430F">
            <w:pPr>
              <w:jc w:val="center"/>
              <w:rPr>
                <w:spacing w:val="30"/>
                <w:sz w:val="28"/>
              </w:rPr>
            </w:pPr>
            <w:r w:rsidRPr="00F6430F">
              <w:rPr>
                <w:rFonts w:hint="eastAsia"/>
                <w:spacing w:val="30"/>
                <w:sz w:val="28"/>
              </w:rPr>
              <w:t>装修</w:t>
            </w:r>
          </w:p>
        </w:tc>
        <w:tc>
          <w:tcPr>
            <w:tcW w:w="2850" w:type="dxa"/>
          </w:tcPr>
          <w:p w:rsidR="00F6430F" w:rsidRPr="002D5089" w:rsidRDefault="00F6430F" w:rsidP="00F6430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D6F82" w:rsidRPr="00646B71" w:rsidRDefault="006D6F82" w:rsidP="006D6F82">
      <w:pPr>
        <w:jc w:val="both"/>
        <w:rPr>
          <w:rFonts w:eastAsia="SimSun"/>
          <w:spacing w:val="30"/>
          <w:sz w:val="28"/>
          <w:lang w:eastAsia="zh-CN"/>
        </w:rPr>
      </w:pPr>
      <w:r w:rsidRPr="00EB7142">
        <w:rPr>
          <w:rFonts w:eastAsia="SimSun"/>
          <w:spacing w:val="30"/>
          <w:sz w:val="28"/>
          <w:lang w:eastAsia="zh-CN"/>
        </w:rPr>
        <w:t>[</w:t>
      </w:r>
      <w:r w:rsidRPr="00EB7142">
        <w:rPr>
          <w:rFonts w:eastAsia="SimSun" w:hint="eastAsia"/>
          <w:spacing w:val="30"/>
          <w:sz w:val="28"/>
          <w:lang w:eastAsia="zh-CN"/>
        </w:rPr>
        <w:t>资料来源：</w:t>
      </w:r>
      <w:r w:rsidR="004747F5">
        <w:rPr>
          <w:rFonts w:eastAsia="SimSun" w:hint="eastAsia"/>
          <w:spacing w:val="30"/>
          <w:sz w:val="28"/>
          <w:lang w:eastAsia="zh-CN"/>
        </w:rPr>
        <w:t>候</w:t>
      </w:r>
      <w:r w:rsidRPr="00EB714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EB7142">
        <w:rPr>
          <w:rFonts w:eastAsia="SimSun"/>
          <w:spacing w:val="30"/>
          <w:sz w:val="28"/>
          <w:lang w:eastAsia="zh-CN"/>
        </w:rPr>
        <w:t>]</w:t>
      </w:r>
    </w:p>
    <w:p w:rsidR="0057516E" w:rsidRPr="006D6F82" w:rsidRDefault="0057516E">
      <w:pPr>
        <w:rPr>
          <w:lang w:eastAsia="zh-CN"/>
        </w:rPr>
      </w:pPr>
    </w:p>
    <w:p w:rsidR="0057516E" w:rsidRDefault="0057516E">
      <w:pPr>
        <w:rPr>
          <w:sz w:val="28"/>
          <w:lang w:eastAsia="zh-CN"/>
        </w:rPr>
      </w:pPr>
    </w:p>
    <w:sectPr w:rsidR="0057516E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9C" w:rsidRDefault="006B5C9C" w:rsidP="0007706B">
      <w:r>
        <w:separator/>
      </w:r>
    </w:p>
  </w:endnote>
  <w:endnote w:type="continuationSeparator" w:id="0">
    <w:p w:rsidR="006B5C9C" w:rsidRDefault="006B5C9C" w:rsidP="0007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9C" w:rsidRDefault="006B5C9C" w:rsidP="0007706B">
      <w:r>
        <w:separator/>
      </w:r>
    </w:p>
  </w:footnote>
  <w:footnote w:type="continuationSeparator" w:id="0">
    <w:p w:rsidR="006B5C9C" w:rsidRDefault="006B5C9C" w:rsidP="0007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4F"/>
    <w:rsid w:val="000030DD"/>
    <w:rsid w:val="0007706B"/>
    <w:rsid w:val="000D4030"/>
    <w:rsid w:val="001267C1"/>
    <w:rsid w:val="00136C5D"/>
    <w:rsid w:val="00184535"/>
    <w:rsid w:val="001E199F"/>
    <w:rsid w:val="00257A37"/>
    <w:rsid w:val="00277B82"/>
    <w:rsid w:val="002F6507"/>
    <w:rsid w:val="003115AD"/>
    <w:rsid w:val="003140E7"/>
    <w:rsid w:val="00346BCA"/>
    <w:rsid w:val="0037514F"/>
    <w:rsid w:val="003F3F39"/>
    <w:rsid w:val="0044214F"/>
    <w:rsid w:val="0046635D"/>
    <w:rsid w:val="004747F5"/>
    <w:rsid w:val="0048247F"/>
    <w:rsid w:val="005423BE"/>
    <w:rsid w:val="00552D79"/>
    <w:rsid w:val="005622B2"/>
    <w:rsid w:val="0057516E"/>
    <w:rsid w:val="005F5587"/>
    <w:rsid w:val="005F6B73"/>
    <w:rsid w:val="00605CFD"/>
    <w:rsid w:val="006276AF"/>
    <w:rsid w:val="006B5C9C"/>
    <w:rsid w:val="006D6F82"/>
    <w:rsid w:val="00721CD9"/>
    <w:rsid w:val="00764883"/>
    <w:rsid w:val="00892235"/>
    <w:rsid w:val="00952F51"/>
    <w:rsid w:val="00972CEE"/>
    <w:rsid w:val="00985197"/>
    <w:rsid w:val="00A93ED1"/>
    <w:rsid w:val="00B409B7"/>
    <w:rsid w:val="00B824D8"/>
    <w:rsid w:val="00BA1A99"/>
    <w:rsid w:val="00C769AF"/>
    <w:rsid w:val="00CC08FA"/>
    <w:rsid w:val="00CD531B"/>
    <w:rsid w:val="00D56E4F"/>
    <w:rsid w:val="00D862C6"/>
    <w:rsid w:val="00EB7142"/>
    <w:rsid w:val="00F464F2"/>
    <w:rsid w:val="00F6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922E21F"/>
  <w15:chartTrackingRefBased/>
  <w15:docId w15:val="{32C4E204-7D1C-451E-98B7-F8004AD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77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7706B"/>
    <w:rPr>
      <w:kern w:val="2"/>
    </w:rPr>
  </w:style>
  <w:style w:type="paragraph" w:styleId="a7">
    <w:name w:val="footer"/>
    <w:basedOn w:val="a"/>
    <w:link w:val="a8"/>
    <w:uiPriority w:val="99"/>
    <w:unhideWhenUsed/>
    <w:rsid w:val="00077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7706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8B1B-F82B-431B-A8EA-EA3F46E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92</Words>
  <Characters>1393</Characters>
  <Application>Microsoft Office Word</Application>
  <DocSecurity>0</DocSecurity>
  <Lines>11</Lines>
  <Paragraphs>5</Paragraphs>
  <ScaleCrop>false</ScaleCrop>
  <Company>Hong Kong Government</Company>
  <LinksUpToDate>false</LinksUpToDate>
  <CharactersWithSpaces>2780</CharactersWithSpaces>
  <SharedDoc>false</SharedDoc>
  <HLinks>
    <vt:vector size="60" baseType="variant"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4076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4075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4074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407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407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4071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407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406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406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29</cp:revision>
  <cp:lastPrinted>2003-06-16T08:32:00Z</cp:lastPrinted>
  <dcterms:created xsi:type="dcterms:W3CDTF">2022-07-08T03:06:00Z</dcterms:created>
  <dcterms:modified xsi:type="dcterms:W3CDTF">2022-11-15T08:23:00Z</dcterms:modified>
</cp:coreProperties>
</file>